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0A" w:rsidRDefault="004C4C63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Србија                                                                                      </w:t>
      </w:r>
      <w:r w:rsidR="00985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3E14" w:rsidRPr="006C3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307CE9"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985A08">
        <w:rPr>
          <w:rFonts w:ascii="Times New Roman" w:hAnsi="Times New Roman" w:cs="Times New Roman"/>
          <w:sz w:val="24"/>
          <w:szCs w:val="24"/>
          <w:lang w:val="sr-Cyrl-RS"/>
        </w:rPr>
        <w:t>Аутономна п</w:t>
      </w: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окрајина Војводина                                                                                                                          Општина Сремски Карловци                                                                                                                             </w:t>
      </w:r>
    </w:p>
    <w:p w:rsidR="007E265F" w:rsidRDefault="007C7EAA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</w:t>
      </w:r>
    </w:p>
    <w:p w:rsidR="00643CDC" w:rsidRPr="002D305C" w:rsidRDefault="00053E3F" w:rsidP="00643CD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985A08">
        <w:rPr>
          <w:rFonts w:ascii="Times New Roman" w:hAnsi="Times New Roman" w:cs="Times New Roman"/>
          <w:sz w:val="24"/>
          <w:szCs w:val="24"/>
          <w:lang w:val="sr-Cyrl-RS"/>
        </w:rPr>
        <w:t>400-43/2021-</w:t>
      </w:r>
      <w:r w:rsidR="00985A0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85A08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985A08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2D305C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053E3F" w:rsidRPr="00053E3F" w:rsidRDefault="00053E3F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Дана: 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05C">
        <w:rPr>
          <w:rFonts w:ascii="Times New Roman" w:hAnsi="Times New Roman" w:cs="Times New Roman"/>
          <w:sz w:val="24"/>
          <w:szCs w:val="24"/>
          <w:lang w:val="sr-Cyrl-RS"/>
        </w:rPr>
        <w:t xml:space="preserve">14. маја </w:t>
      </w:r>
      <w:r w:rsidR="0030433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04495">
        <w:rPr>
          <w:rFonts w:ascii="Times New Roman" w:hAnsi="Times New Roman" w:cs="Times New Roman"/>
          <w:sz w:val="24"/>
          <w:szCs w:val="24"/>
        </w:rPr>
        <w:t>21</w:t>
      </w:r>
      <w:r w:rsidR="0056405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C4C63"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                                                                                                                                        </w:t>
      </w:r>
    </w:p>
    <w:p w:rsidR="004C4C63" w:rsidRPr="00053E3F" w:rsidRDefault="00053E3F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053E3F">
        <w:rPr>
          <w:rFonts w:ascii="Times New Roman" w:hAnsi="Times New Roman" w:cs="Times New Roman"/>
          <w:sz w:val="24"/>
          <w:szCs w:val="24"/>
          <w:lang w:val="sr-Cyrl-RS"/>
        </w:rPr>
        <w:t xml:space="preserve">Сремски </w:t>
      </w:r>
      <w:r w:rsidR="004C4C63" w:rsidRPr="00053E3F">
        <w:rPr>
          <w:rFonts w:ascii="Times New Roman" w:hAnsi="Times New Roman" w:cs="Times New Roman"/>
          <w:sz w:val="24"/>
          <w:szCs w:val="24"/>
          <w:lang w:val="sr-Cyrl-RS"/>
        </w:rPr>
        <w:t>Карловци</w:t>
      </w:r>
    </w:p>
    <w:p w:rsidR="004C4C63" w:rsidRPr="00053E3F" w:rsidRDefault="004C4C63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4C63" w:rsidRPr="00053E3F" w:rsidRDefault="00411D45" w:rsidP="007C7EA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4C4C63" w:rsidRDefault="007C7EAA" w:rsidP="002F384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67. став 1. тачка 2.</w:t>
      </w:r>
      <w:r w:rsidR="000146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тута Општине Сремски Карловци („Службени лист општине Сремски Ка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вци“ број 7/2019) и члана 31. 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в 4. Правилника о одобравању и финансирању програма којима се задовољавају потребе и интереси грађана у области спорта у </w:t>
      </w:r>
      <w:r w:rsidR="00F277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и Сремски Карловци („Службени лист општине Сремски Карловци“ број 12/2019), Општинско веће</w:t>
      </w:r>
      <w:r w:rsidR="002D305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Сремски Карловци на 36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одржаној дана </w:t>
      </w:r>
      <w:r w:rsidR="002D305C">
        <w:rPr>
          <w:rFonts w:ascii="Times New Roman" w:hAnsi="Times New Roman" w:cs="Times New Roman"/>
          <w:sz w:val="24"/>
          <w:szCs w:val="24"/>
          <w:lang w:val="sr-Cyrl-RS"/>
        </w:rPr>
        <w:t>14. м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40449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ине, </w:t>
      </w:r>
      <w:r w:rsidR="002D305C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:rsidR="007C7EAA" w:rsidRDefault="007C7EAA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7EAA" w:rsidRPr="007C7EAA" w:rsidRDefault="007C7EAA" w:rsidP="007C7E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7EAA">
        <w:rPr>
          <w:rFonts w:ascii="Times New Roman" w:hAnsi="Times New Roman" w:cs="Times New Roman"/>
          <w:b/>
          <w:sz w:val="24"/>
          <w:szCs w:val="24"/>
          <w:lang w:val="sr-Cyrl-RS"/>
        </w:rPr>
        <w:t>Р Е Ш Е Њ Е</w:t>
      </w:r>
    </w:p>
    <w:p w:rsidR="007C7EAA" w:rsidRPr="007C7EAA" w:rsidRDefault="007C7EAA" w:rsidP="007C7E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2000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обравању годишњег програма и</w:t>
      </w:r>
      <w:r w:rsidRPr="007C7EA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дели средстава за реализацију годишњег програма у области спорта за 20</w:t>
      </w:r>
      <w:r w:rsidR="00404495">
        <w:rPr>
          <w:rFonts w:ascii="Times New Roman" w:hAnsi="Times New Roman" w:cs="Times New Roman"/>
          <w:b/>
          <w:sz w:val="24"/>
          <w:szCs w:val="24"/>
        </w:rPr>
        <w:t>21</w:t>
      </w:r>
      <w:r w:rsidRPr="007C7EAA">
        <w:rPr>
          <w:rFonts w:ascii="Times New Roman" w:hAnsi="Times New Roman" w:cs="Times New Roman"/>
          <w:b/>
          <w:sz w:val="24"/>
          <w:szCs w:val="24"/>
          <w:lang w:val="sr-Cyrl-RS"/>
        </w:rPr>
        <w:t>. годину</w:t>
      </w:r>
    </w:p>
    <w:p w:rsidR="007C7EAA" w:rsidRDefault="007C7EAA" w:rsidP="00053E3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7EAA" w:rsidRDefault="007C7EAA" w:rsidP="007C7EA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:rsidR="006C3E14" w:rsidRPr="007C7EAA" w:rsidRDefault="006C3E14" w:rsidP="007C7EA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C7EAA" w:rsidRDefault="007C7EAA" w:rsidP="006820C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277FB">
        <w:rPr>
          <w:rFonts w:ascii="Times New Roman" w:hAnsi="Times New Roman" w:cs="Times New Roman"/>
          <w:sz w:val="24"/>
          <w:szCs w:val="24"/>
          <w:lang w:val="sr-Cyrl-RS"/>
        </w:rPr>
        <w:t>Одобрава се годишњи програм</w:t>
      </w:r>
      <w:r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ријентир</w:t>
      </w:r>
      <w:r w:rsidR="00F277FB"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>нг клуба „Стражилово“ Сремс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>Карло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спортски клуб) на основу предлога </w:t>
      </w:r>
      <w:r w:rsidRPr="007C7EAA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</w:t>
      </w:r>
      <w:proofErr w:type="spellStart"/>
      <w:r w:rsidRPr="007C7E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C7EAA">
        <w:rPr>
          <w:rFonts w:ascii="Times New Roman" w:hAnsi="Times New Roman" w:cs="Times New Roman"/>
          <w:sz w:val="24"/>
          <w:szCs w:val="24"/>
        </w:rPr>
        <w:t xml:space="preserve"> </w:t>
      </w:r>
      <w:r w:rsidRPr="007C7EAA">
        <w:rPr>
          <w:rFonts w:ascii="Times New Roman" w:hAnsi="Times New Roman" w:cs="Times New Roman"/>
          <w:sz w:val="24"/>
          <w:szCs w:val="24"/>
          <w:lang w:val="sr-Cyrl-RS"/>
        </w:rPr>
        <w:t>оцену годишњих и посебних програма у области спорта у Општини Сремски Карло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: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3E14">
        <w:rPr>
          <w:rFonts w:ascii="Times New Roman" w:hAnsi="Times New Roman" w:cs="Times New Roman"/>
          <w:sz w:val="24"/>
          <w:szCs w:val="24"/>
        </w:rPr>
        <w:t>020</w:t>
      </w:r>
      <w:r w:rsidR="00C66545">
        <w:rPr>
          <w:rFonts w:ascii="Times New Roman" w:hAnsi="Times New Roman" w:cs="Times New Roman"/>
          <w:sz w:val="24"/>
          <w:szCs w:val="24"/>
        </w:rPr>
        <w:t>-</w:t>
      </w:r>
      <w:r w:rsidR="00111723">
        <w:rPr>
          <w:rFonts w:ascii="Times New Roman" w:hAnsi="Times New Roman" w:cs="Times New Roman"/>
          <w:sz w:val="24"/>
          <w:szCs w:val="24"/>
        </w:rPr>
        <w:t>7/</w:t>
      </w:r>
      <w:r w:rsidR="0075698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D15E4">
        <w:rPr>
          <w:rFonts w:ascii="Times New Roman" w:hAnsi="Times New Roman" w:cs="Times New Roman"/>
          <w:sz w:val="24"/>
          <w:szCs w:val="24"/>
        </w:rPr>
        <w:t>0</w:t>
      </w:r>
      <w:r w:rsidR="001D15E4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6C3E14">
        <w:rPr>
          <w:rFonts w:ascii="Times New Roman" w:hAnsi="Times New Roman" w:cs="Times New Roman"/>
          <w:sz w:val="24"/>
          <w:szCs w:val="24"/>
        </w:rPr>
        <w:t>-I/2 o</w:t>
      </w:r>
      <w:r w:rsidR="006C3E14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E717D">
        <w:rPr>
          <w:rFonts w:ascii="Times New Roman" w:hAnsi="Times New Roman" w:cs="Times New Roman"/>
          <w:sz w:val="24"/>
          <w:szCs w:val="24"/>
        </w:rPr>
        <w:t>7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6545">
        <w:rPr>
          <w:rFonts w:ascii="Times New Roman" w:hAnsi="Times New Roman" w:cs="Times New Roman"/>
          <w:sz w:val="24"/>
          <w:szCs w:val="24"/>
          <w:lang w:val="sr-Cyrl-RS"/>
        </w:rPr>
        <w:t xml:space="preserve"> м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66545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.</w:t>
      </w:r>
    </w:p>
    <w:p w:rsidR="007C7EAA" w:rsidRPr="007C7EAA" w:rsidRDefault="007C7EAA" w:rsidP="007C7EAA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C7EAA" w:rsidRPr="007C7EAA" w:rsidRDefault="007C7EAA" w:rsidP="007C7EA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7C7EAA" w:rsidRDefault="007C7EAA" w:rsidP="00643C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C7EAA" w:rsidRDefault="007C7EAA" w:rsidP="007C7E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реал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ју годишњег програма из тачке </w:t>
      </w:r>
      <w:r w:rsidRPr="007C7EAA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решења додељује се средства у износу 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545">
        <w:rPr>
          <w:rFonts w:ascii="Times New Roman" w:hAnsi="Times New Roman" w:cs="Times New Roman"/>
          <w:sz w:val="24"/>
          <w:szCs w:val="24"/>
          <w:lang w:val="sr-Cyrl-RS"/>
        </w:rPr>
        <w:t>200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654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530D6">
        <w:rPr>
          <w:rFonts w:ascii="Times New Roman" w:hAnsi="Times New Roman" w:cs="Times New Roman"/>
          <w:sz w:val="24"/>
          <w:szCs w:val="24"/>
          <w:lang w:val="sr-Cyrl-RS"/>
        </w:rPr>
        <w:t>00,00 динара (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 xml:space="preserve">словима: </w:t>
      </w:r>
      <w:r w:rsidR="00111723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>сто</w:t>
      </w:r>
      <w:r w:rsidR="009507E8">
        <w:rPr>
          <w:rFonts w:ascii="Times New Roman" w:hAnsi="Times New Roman" w:cs="Times New Roman"/>
          <w:sz w:val="24"/>
          <w:szCs w:val="24"/>
          <w:lang w:val="sr-Cyrl-RS"/>
        </w:rPr>
        <w:t>тинехиљада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>динара).</w:t>
      </w:r>
    </w:p>
    <w:p w:rsidR="00760935" w:rsidRPr="007C7EAA" w:rsidRDefault="00760935" w:rsidP="007C7E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нос додељених средстава извршиће се у складу са Одлуком о буџету Општине Сремски 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арловци за 20</w:t>
      </w:r>
      <w:r w:rsidR="003845E4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и лист општине Сремски 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Ка</w:t>
      </w:r>
      <w:r>
        <w:rPr>
          <w:rFonts w:ascii="Times New Roman" w:hAnsi="Times New Roman" w:cs="Times New Roman"/>
          <w:sz w:val="24"/>
          <w:szCs w:val="24"/>
          <w:lang w:val="sr-Cyrl-RS"/>
        </w:rPr>
        <w:t>рловци“ број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45E4">
        <w:rPr>
          <w:rFonts w:ascii="Times New Roman" w:hAnsi="Times New Roman" w:cs="Times New Roman"/>
          <w:sz w:val="24"/>
          <w:szCs w:val="24"/>
          <w:lang w:val="sr-Cyrl-RS"/>
        </w:rPr>
        <w:t>65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по Програму 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45E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5B577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: Развој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спорта и омла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ска активност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1301-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0001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: п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шка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им спортским организ</w:t>
      </w:r>
      <w:r w:rsidR="00404FE2">
        <w:rPr>
          <w:rFonts w:ascii="Times New Roman" w:hAnsi="Times New Roman" w:cs="Times New Roman"/>
          <w:sz w:val="24"/>
          <w:szCs w:val="24"/>
          <w:lang w:val="sr-Cyrl-RS"/>
        </w:rPr>
        <w:t>ацијама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, удружењима и савезима</w:t>
      </w:r>
      <w:r w:rsidR="00404FE2">
        <w:rPr>
          <w:rFonts w:ascii="Times New Roman" w:hAnsi="Times New Roman" w:cs="Times New Roman"/>
          <w:sz w:val="24"/>
          <w:szCs w:val="24"/>
          <w:lang w:val="sr-Cyrl-RS"/>
        </w:rPr>
        <w:t>, функ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ционална класификација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810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, позиција 107, економска класификација 481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111723">
        <w:rPr>
          <w:rFonts w:ascii="Times New Roman" w:hAnsi="Times New Roman" w:cs="Times New Roman"/>
          <w:sz w:val="24"/>
          <w:szCs w:val="24"/>
          <w:lang w:val="sr-Cyrl-RS"/>
        </w:rPr>
        <w:t>отације невладиним</w:t>
      </w:r>
      <w:r w:rsidR="00404F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723">
        <w:rPr>
          <w:rFonts w:ascii="Times New Roman" w:hAnsi="Times New Roman" w:cs="Times New Roman"/>
          <w:sz w:val="24"/>
          <w:szCs w:val="24"/>
          <w:lang w:val="sr-Cyrl-RS"/>
        </w:rPr>
        <w:t>организаци</w:t>
      </w:r>
      <w:r w:rsidR="00404FE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111723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1354B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20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7EAA" w:rsidRPr="007C7EAA" w:rsidRDefault="007C7EAA" w:rsidP="00643C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Default="00760935" w:rsidP="00E530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60935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1354B0" w:rsidRPr="001354B0" w:rsidRDefault="001354B0" w:rsidP="00E530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7EAA" w:rsidRDefault="00760935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 клубом ће се закључити уговор о реали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њу годишњег програма, којим ће се ре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 xml:space="preserve">гулиса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ђусобна права и обавезе уговорних страна.</w:t>
      </w:r>
    </w:p>
    <w:p w:rsidR="00760935" w:rsidRDefault="00760935" w:rsidP="0076093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Default="00760935" w:rsidP="00E530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V</w:t>
      </w:r>
    </w:p>
    <w:p w:rsidR="00760935" w:rsidRDefault="00760935" w:rsidP="0076093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Pr="00B87864" w:rsidRDefault="00B87864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 решење објавиће се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„Службеном листу Општине Сремски Карловци“ и </w:t>
      </w:r>
      <w:r w:rsidR="00760935">
        <w:rPr>
          <w:rFonts w:ascii="Times New Roman" w:hAnsi="Times New Roman" w:cs="Times New Roman"/>
          <w:sz w:val="24"/>
          <w:szCs w:val="24"/>
          <w:lang w:val="sr-Cyrl-RS"/>
        </w:rPr>
        <w:t>на званичној интернет страници општине Сремски Карлов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remskikarlovci.rs</w:t>
      </w:r>
    </w:p>
    <w:p w:rsidR="006820CF" w:rsidRDefault="006820CF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Default="00760935" w:rsidP="0076093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760935" w:rsidRDefault="00760935" w:rsidP="00760935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Default="00760935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јентиринг клуб „Стражилово“ из Сремских Карловаца је </w:t>
      </w:r>
      <w:r w:rsidR="00D42ED6">
        <w:rPr>
          <w:rFonts w:ascii="Times New Roman" w:hAnsi="Times New Roman" w:cs="Times New Roman"/>
          <w:sz w:val="24"/>
          <w:szCs w:val="24"/>
          <w:lang w:val="sr-Cyrl-RS"/>
        </w:rPr>
        <w:t>Општ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емски 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>арловци поднео предлог годишњег програма. Комисија за оцену годишњих и посебних програма у обл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 спорта у општини Сремски Карловци је размотрила предлог годишњег програма и утврдила да је исти поднет у року и потпун.</w:t>
      </w:r>
    </w:p>
    <w:p w:rsidR="002F3848" w:rsidRDefault="00760935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</w:t>
      </w:r>
      <w:r w:rsidR="002F3848" w:rsidRPr="002F3848">
        <w:rPr>
          <w:rFonts w:ascii="Times New Roman" w:hAnsi="Times New Roman" w:cs="Times New Roman"/>
          <w:sz w:val="24"/>
          <w:szCs w:val="24"/>
          <w:lang w:val="sr-Cyrl-RS"/>
        </w:rPr>
        <w:t>за оцену годишњих и посебних програма у обл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3848" w:rsidRPr="002F3848">
        <w:rPr>
          <w:rFonts w:ascii="Times New Roman" w:hAnsi="Times New Roman" w:cs="Times New Roman"/>
          <w:sz w:val="24"/>
          <w:szCs w:val="24"/>
          <w:lang w:val="sr-Cyrl-RS"/>
        </w:rPr>
        <w:t>сти спорта у општини Сремски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 xml:space="preserve"> Карловци је на основу члана 25.</w:t>
      </w:r>
      <w:r w:rsidR="00B432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>и члана 26.</w:t>
      </w:r>
      <w:r w:rsidR="002F3848" w:rsidRPr="002F3848">
        <w:rPr>
          <w:rFonts w:ascii="Times New Roman" w:hAnsi="Times New Roman" w:cs="Times New Roman"/>
          <w:sz w:val="24"/>
          <w:szCs w:val="24"/>
          <w:lang w:val="sr-Cyrl-RS"/>
        </w:rPr>
        <w:t xml:space="preserve"> Правилника о одобравању и финансирању програма којима се задовољавају потребе и интереси грађана у области спорта у општини Сремски Карловци („Службени лист општине Сремс</w:t>
      </w:r>
      <w:r w:rsidR="002F3848">
        <w:rPr>
          <w:rFonts w:ascii="Times New Roman" w:hAnsi="Times New Roman" w:cs="Times New Roman"/>
          <w:sz w:val="24"/>
          <w:szCs w:val="24"/>
          <w:lang w:val="sr-Cyrl-RS"/>
        </w:rPr>
        <w:t>ки Карловци“ број 12/2019) извршила вредновање квалитета поднетог програма.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ма извршеном вредновању поднетог годишњег програма по критреријумима из </w:t>
      </w:r>
      <w:r w:rsidR="00E815D4">
        <w:rPr>
          <w:rFonts w:ascii="Times New Roman" w:hAnsi="Times New Roman" w:cs="Times New Roman"/>
          <w:sz w:val="24"/>
          <w:szCs w:val="24"/>
          <w:lang w:val="sr-Cyrl-RS"/>
        </w:rPr>
        <w:t xml:space="preserve">члана 26. </w:t>
      </w:r>
      <w:r w:rsidR="00814E7C">
        <w:rPr>
          <w:rFonts w:ascii="Times New Roman" w:hAnsi="Times New Roman" w:cs="Times New Roman"/>
          <w:sz w:val="24"/>
          <w:szCs w:val="24"/>
          <w:lang w:val="sr-Cyrl-RS"/>
        </w:rPr>
        <w:t xml:space="preserve">став 2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</w:t>
      </w:r>
      <w:r w:rsidRPr="002F3848">
        <w:rPr>
          <w:rFonts w:ascii="Times New Roman" w:hAnsi="Times New Roman" w:cs="Times New Roman"/>
          <w:sz w:val="24"/>
          <w:szCs w:val="24"/>
          <w:lang w:val="sr-Cyrl-RS"/>
        </w:rPr>
        <w:t>о одобравању и финансирању програма којима се задовољавају потребе и интереси грађана у области спорта у општини Сремски Карловци („Службени лист општине Сремски Карловци“ број 12/2019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ријентиринг клуб „Стражилово“ из Сремских Карловаца је остварио </w:t>
      </w:r>
      <w:r w:rsidR="00874364">
        <w:rPr>
          <w:rFonts w:ascii="Times New Roman" w:hAnsi="Times New Roman" w:cs="Times New Roman"/>
          <w:sz w:val="24"/>
          <w:szCs w:val="24"/>
          <w:lang w:val="sr-Latn-RS"/>
        </w:rPr>
        <w:t>110</w:t>
      </w:r>
      <w:r w:rsidRPr="00C068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B3DAC">
        <w:rPr>
          <w:rFonts w:ascii="Times New Roman" w:hAnsi="Times New Roman" w:cs="Times New Roman"/>
          <w:sz w:val="24"/>
          <w:szCs w:val="24"/>
          <w:lang w:val="sr-Cyrl-RS"/>
        </w:rPr>
        <w:t>бод</w:t>
      </w:r>
      <w:r w:rsidR="00874364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оцене и вредновања предложеног годишњег програма </w:t>
      </w:r>
      <w:r w:rsidRPr="002F3848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оцену годишњих и посебних програма у области спорта у општини Сремски Карлов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утврдила да је предложени програм таквог квалитета да задовољава услове и критеријуме из Правилника и поднела предлог Општинском већу општине Сремски Карловци за одо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равање годишњег програма.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наведеним и предлогом </w:t>
      </w:r>
      <w:r w:rsidRPr="002F3848"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F3848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годишњих и посебних програма у области спорта у општини Сремски Карловци</w:t>
      </w:r>
      <w:r w:rsidR="003C6EEA">
        <w:rPr>
          <w:rFonts w:ascii="Times New Roman" w:hAnsi="Times New Roman" w:cs="Times New Roman"/>
          <w:sz w:val="24"/>
          <w:szCs w:val="24"/>
          <w:lang w:val="sr-Cyrl-RS"/>
        </w:rPr>
        <w:t>, одлучено је као у ди</w:t>
      </w:r>
      <w:r>
        <w:rPr>
          <w:rFonts w:ascii="Times New Roman" w:hAnsi="Times New Roman" w:cs="Times New Roman"/>
          <w:sz w:val="24"/>
          <w:szCs w:val="24"/>
          <w:lang w:val="sr-Cyrl-RS"/>
        </w:rPr>
        <w:t>спозитиву овог решења.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правном сред</w:t>
      </w:r>
      <w:r w:rsidR="009639FE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F277FB">
        <w:rPr>
          <w:rFonts w:ascii="Times New Roman" w:hAnsi="Times New Roman" w:cs="Times New Roman"/>
          <w:b/>
          <w:sz w:val="24"/>
          <w:szCs w:val="24"/>
          <w:lang w:val="sr-Cyrl-RS"/>
        </w:rPr>
        <w:t>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Ово решење је коначно и против њега није допуштена жалба већ се тужбом може покренути управни спор код </w:t>
      </w:r>
      <w:r w:rsidR="00F277FB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ог суда Београд у року од 30 дана од дана достављања Решења.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A5D" w:rsidRDefault="00DB6A5D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48" w:rsidRDefault="00DB6A5D" w:rsidP="00DB6A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ставити: </w:t>
      </w:r>
    </w:p>
    <w:p w:rsidR="00DB6A5D" w:rsidRDefault="00DB6A5D" w:rsidP="00DB6A5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6A5D">
        <w:rPr>
          <w:rFonts w:ascii="Times New Roman" w:hAnsi="Times New Roman" w:cs="Times New Roman"/>
          <w:sz w:val="24"/>
          <w:szCs w:val="24"/>
          <w:lang w:val="sr-Cyrl-RS"/>
        </w:rPr>
        <w:t>Оријентиринг клубу „Стражилово“ Сремски Карловци</w:t>
      </w:r>
    </w:p>
    <w:p w:rsidR="00DB6A5D" w:rsidRDefault="00DB6A5D" w:rsidP="00DB6A5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у за друштвене делатности</w:t>
      </w:r>
    </w:p>
    <w:p w:rsidR="00DB6A5D" w:rsidRPr="00DB6A5D" w:rsidRDefault="00DB6A5D" w:rsidP="00DB6A5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у за финансије и буџет</w:t>
      </w:r>
    </w:p>
    <w:p w:rsidR="00DB6A5D" w:rsidRPr="00DB6A5D" w:rsidRDefault="00DB6A5D" w:rsidP="00DB6A5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рхиви</w:t>
      </w:r>
    </w:p>
    <w:p w:rsidR="00DB6A5D" w:rsidRDefault="00DB6A5D" w:rsidP="002F3848">
      <w:pPr>
        <w:pStyle w:val="NoSpacing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48" w:rsidRDefault="002F3848" w:rsidP="002F3848">
      <w:pPr>
        <w:pStyle w:val="NoSpacing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48" w:rsidRDefault="00605316" w:rsidP="0060531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Александар Саша Стојкечић</w:t>
      </w:r>
      <w:bookmarkStart w:id="0" w:name="_GoBack"/>
      <w:r w:rsidR="00325FC4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bookmarkEnd w:id="0"/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3848" w:rsidRDefault="002F3848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0935" w:rsidRDefault="00760935" w:rsidP="0076093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0935" w:rsidSect="003E10C0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3C7B"/>
    <w:multiLevelType w:val="hybridMultilevel"/>
    <w:tmpl w:val="696E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F2743"/>
    <w:multiLevelType w:val="hybridMultilevel"/>
    <w:tmpl w:val="24A05A6E"/>
    <w:lvl w:ilvl="0" w:tplc="4A12EE64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C5"/>
    <w:rsid w:val="00006ED5"/>
    <w:rsid w:val="000146D8"/>
    <w:rsid w:val="00042568"/>
    <w:rsid w:val="00053E3F"/>
    <w:rsid w:val="00111723"/>
    <w:rsid w:val="001354B0"/>
    <w:rsid w:val="001D15E4"/>
    <w:rsid w:val="00200089"/>
    <w:rsid w:val="002135FA"/>
    <w:rsid w:val="002D305C"/>
    <w:rsid w:val="002F3848"/>
    <w:rsid w:val="00304335"/>
    <w:rsid w:val="00307CE9"/>
    <w:rsid w:val="00325FC4"/>
    <w:rsid w:val="003845E4"/>
    <w:rsid w:val="003C6EEA"/>
    <w:rsid w:val="003E10C0"/>
    <w:rsid w:val="00404495"/>
    <w:rsid w:val="00404FE2"/>
    <w:rsid w:val="00411D45"/>
    <w:rsid w:val="004C4C63"/>
    <w:rsid w:val="00501AF2"/>
    <w:rsid w:val="0056405A"/>
    <w:rsid w:val="005A72C5"/>
    <w:rsid w:val="005B1189"/>
    <w:rsid w:val="005B577E"/>
    <w:rsid w:val="00605316"/>
    <w:rsid w:val="00643CDC"/>
    <w:rsid w:val="006820CF"/>
    <w:rsid w:val="006C3E14"/>
    <w:rsid w:val="007144D3"/>
    <w:rsid w:val="007530D6"/>
    <w:rsid w:val="00755B72"/>
    <w:rsid w:val="0075698C"/>
    <w:rsid w:val="00760935"/>
    <w:rsid w:val="00780B68"/>
    <w:rsid w:val="007B3DAC"/>
    <w:rsid w:val="007C7EAA"/>
    <w:rsid w:val="007E265F"/>
    <w:rsid w:val="00802639"/>
    <w:rsid w:val="00814E7C"/>
    <w:rsid w:val="00874364"/>
    <w:rsid w:val="00893672"/>
    <w:rsid w:val="008B1210"/>
    <w:rsid w:val="008D381B"/>
    <w:rsid w:val="009507E8"/>
    <w:rsid w:val="009639FE"/>
    <w:rsid w:val="00970C2E"/>
    <w:rsid w:val="00985A08"/>
    <w:rsid w:val="00A66CC1"/>
    <w:rsid w:val="00A94F0A"/>
    <w:rsid w:val="00AA07D7"/>
    <w:rsid w:val="00B432C6"/>
    <w:rsid w:val="00B87864"/>
    <w:rsid w:val="00C068BC"/>
    <w:rsid w:val="00C53AA3"/>
    <w:rsid w:val="00C63BEF"/>
    <w:rsid w:val="00C66545"/>
    <w:rsid w:val="00D03B45"/>
    <w:rsid w:val="00D42ED6"/>
    <w:rsid w:val="00D71D5A"/>
    <w:rsid w:val="00DB6A5D"/>
    <w:rsid w:val="00E055E6"/>
    <w:rsid w:val="00E53055"/>
    <w:rsid w:val="00E815D4"/>
    <w:rsid w:val="00E93B74"/>
    <w:rsid w:val="00F03A51"/>
    <w:rsid w:val="00F277FB"/>
    <w:rsid w:val="00F95BC1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36C-848A-4563-8EF8-5270E84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_svircev</dc:creator>
  <cp:lastModifiedBy>marina jankovic</cp:lastModifiedBy>
  <cp:revision>41</cp:revision>
  <cp:lastPrinted>2021-05-10T11:19:00Z</cp:lastPrinted>
  <dcterms:created xsi:type="dcterms:W3CDTF">2019-04-02T11:57:00Z</dcterms:created>
  <dcterms:modified xsi:type="dcterms:W3CDTF">2021-05-14T09:36:00Z</dcterms:modified>
</cp:coreProperties>
</file>